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79" w:rsidRDefault="00736E79" w:rsidP="007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36E79">
        <w:rPr>
          <w:rFonts w:ascii="Times New Roman" w:eastAsia="Times New Roman" w:hAnsi="Times New Roman" w:cs="Times New Roman"/>
          <w:b/>
          <w:lang w:eastAsia="hu-HU"/>
        </w:rPr>
        <w:t>PÁLYÁZATI FELHÍVÁS</w:t>
      </w:r>
    </w:p>
    <w:p w:rsidR="00736E79" w:rsidRPr="006B453E" w:rsidRDefault="00736E79" w:rsidP="007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736E79" w:rsidRPr="006B453E" w:rsidRDefault="00736E79" w:rsidP="007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B453E">
        <w:rPr>
          <w:rFonts w:ascii="Times New Roman" w:eastAsia="Times New Roman" w:hAnsi="Times New Roman" w:cs="Times New Roman"/>
          <w:b/>
          <w:lang w:eastAsia="hu-HU"/>
        </w:rPr>
        <w:t>Martonvásár Város Önkormányzata Képviselő-testületének Humán Bizottság pályázatot hirdet</w:t>
      </w:r>
    </w:p>
    <w:p w:rsidR="00736E79" w:rsidRPr="00736E79" w:rsidRDefault="00736E79" w:rsidP="00736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proofErr w:type="gramStart"/>
      <w:r w:rsidRPr="00736E79">
        <w:rPr>
          <w:rFonts w:ascii="Times New Roman" w:eastAsia="Times New Roman" w:hAnsi="Times New Roman" w:cs="Times New Roman"/>
          <w:b/>
          <w:color w:val="000000"/>
          <w:lang w:eastAsia="hu-HU"/>
        </w:rPr>
        <w:t>a</w:t>
      </w:r>
      <w:proofErr w:type="gramEnd"/>
      <w:r w:rsidRPr="00736E79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Martonvásári Alapfokú Művészeti Iskolában</w:t>
      </w:r>
      <w:r w:rsidRPr="00736E79">
        <w:rPr>
          <w:rFonts w:ascii="Times New Roman" w:eastAsia="Times New Roman" w:hAnsi="Times New Roman" w:cs="Times New Roman"/>
          <w:b/>
          <w:color w:val="000000"/>
          <w:vertAlign w:val="superscript"/>
          <w:lang w:eastAsia="hu-HU"/>
        </w:rPr>
        <w:footnoteReference w:id="1"/>
      </w:r>
      <w:r w:rsidRPr="00736E79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alapfokú művészeti oktatásban részesülő, legfeljebb 18 éves korú gyermekek részére</w:t>
      </w:r>
    </w:p>
    <w:p w:rsidR="00736E79" w:rsidRPr="00736E79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36E79" w:rsidRPr="001B467E" w:rsidRDefault="00736E79" w:rsidP="0073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b/>
          <w:color w:val="000000"/>
          <w:lang w:eastAsia="hu-HU"/>
        </w:rPr>
        <w:t>A támogatásra való jogosultság feltételei</w:t>
      </w:r>
    </w:p>
    <w:p w:rsidR="00736E79" w:rsidRPr="001B467E" w:rsidRDefault="00736E79" w:rsidP="00736E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B467E">
        <w:rPr>
          <w:rFonts w:ascii="Times New Roman" w:eastAsia="Times New Roman" w:hAnsi="Times New Roman" w:cs="Times New Roman"/>
          <w:lang w:eastAsia="hu-HU"/>
        </w:rPr>
        <w:t>a törvényes képviselő a településen bejelentett állandó lakóhellyel vagy tartózkodási hellyel rendelkezzen és életvitelszerűen is itt éljen,</w:t>
      </w:r>
    </w:p>
    <w:p w:rsidR="00736E79" w:rsidRPr="001B467E" w:rsidRDefault="00736E79" w:rsidP="00736E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B467E">
        <w:rPr>
          <w:rFonts w:ascii="Times New Roman" w:eastAsia="Times New Roman" w:hAnsi="Times New Roman" w:cs="Times New Roman"/>
          <w:lang w:eastAsia="hu-HU"/>
        </w:rPr>
        <w:t>családjában az egy főre jutó jövedelem ne haladja meg a mindenkori öregségi nyugdíj legkisebb összegének 350 %-át, (2019. évben 99.750,- Ft),</w:t>
      </w:r>
    </w:p>
    <w:p w:rsidR="00736E79" w:rsidRPr="001B467E" w:rsidRDefault="00736E79" w:rsidP="00736E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B467E">
        <w:rPr>
          <w:rFonts w:ascii="Times New Roman" w:eastAsia="Times New Roman" w:hAnsi="Times New Roman" w:cs="Times New Roman"/>
          <w:lang w:eastAsia="hu-HU"/>
        </w:rPr>
        <w:t xml:space="preserve">a tanulói jogviszonnyal rendelkező gyermeke tanulmányi átlaga 5,00 és az Iskolától 30 napnál nem régebbi ajánlással rendelkezzen a pályázat támogatása tárgyában. </w:t>
      </w: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b/>
          <w:color w:val="000000"/>
          <w:lang w:eastAsia="hu-HU"/>
        </w:rPr>
        <w:t>A pályázatok elbírálásánál előnyben részesül az a pályázó</w:t>
      </w:r>
    </w:p>
    <w:p w:rsidR="00736E79" w:rsidRPr="001B467E" w:rsidRDefault="00736E79" w:rsidP="00736E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color w:val="000000"/>
          <w:lang w:eastAsia="hu-HU"/>
        </w:rPr>
        <w:t>aki családjában legalább két 25 év alatti gyermeket taníttatnak (alap-, középfokú vagy felsőoktatás nappali tagozatán),</w:t>
      </w:r>
    </w:p>
    <w:p w:rsidR="00736E79" w:rsidRPr="001B467E" w:rsidRDefault="00736E79" w:rsidP="00736E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color w:val="000000"/>
          <w:lang w:eastAsia="hu-HU"/>
        </w:rPr>
        <w:t>aki gyermekét, gyermekeit egyedül neveli.</w:t>
      </w: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color w:val="000000"/>
          <w:lang w:eastAsia="hu-HU"/>
        </w:rPr>
        <w:t xml:space="preserve">A támogatás összege gyermekenként évente legfeljebb </w:t>
      </w:r>
      <w:r w:rsidRPr="001B467E">
        <w:rPr>
          <w:rFonts w:ascii="Times New Roman" w:eastAsia="Times New Roman" w:hAnsi="Times New Roman" w:cs="Times New Roman"/>
          <w:b/>
          <w:color w:val="000000"/>
          <w:lang w:eastAsia="hu-HU"/>
        </w:rPr>
        <w:t>100.000.-Ft.</w:t>
      </w: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B467E" w:rsidRPr="001B467E" w:rsidRDefault="001B467E" w:rsidP="001B467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1B467E">
        <w:rPr>
          <w:rFonts w:ascii="Times New Roman" w:hAnsi="Times New Roman"/>
          <w:b/>
          <w:bCs/>
          <w:color w:val="000000"/>
          <w:u w:val="single"/>
        </w:rPr>
        <w:t>FIGYELEM</w:t>
      </w:r>
      <w:r w:rsidRPr="001B467E">
        <w:rPr>
          <w:rFonts w:ascii="Times New Roman" w:hAnsi="Times New Roman"/>
          <w:bCs/>
          <w:color w:val="000000"/>
        </w:rPr>
        <w:t xml:space="preserve">: </w:t>
      </w:r>
      <w:r w:rsidRPr="001B467E">
        <w:rPr>
          <w:rFonts w:ascii="Times New Roman" w:hAnsi="Times New Roman"/>
          <w:b/>
          <w:bCs/>
          <w:color w:val="000000"/>
        </w:rPr>
        <w:t>Nem részesíthető települési támogatásban</w:t>
      </w:r>
      <w:r w:rsidRPr="001B467E">
        <w:rPr>
          <w:rFonts w:ascii="Times New Roman" w:hAnsi="Times New Roman"/>
          <w:bCs/>
          <w:color w:val="000000"/>
        </w:rPr>
        <w:t xml:space="preserve"> egyidejűleg ugyanazon gyermeke után a törvényes képviselő </w:t>
      </w:r>
      <w:r w:rsidRPr="001B467E">
        <w:rPr>
          <w:rFonts w:ascii="Times New Roman" w:hAnsi="Times New Roman"/>
          <w:color w:val="000000"/>
        </w:rPr>
        <w:t xml:space="preserve">Martonvásár Város Önkormányzata Képviselő-testületének szociális rászorultság esetén nyújtandó települési támogatásokról szóló 29/2015. (XI.25.) önkormányzati rendeletének </w:t>
      </w:r>
      <w:r w:rsidRPr="001B467E">
        <w:rPr>
          <w:rFonts w:ascii="Times New Roman" w:hAnsi="Times New Roman"/>
          <w:bCs/>
          <w:color w:val="000000"/>
        </w:rPr>
        <w:t>3. mellékletén és 8. számú mellékletén benyújtható pályázatokban.</w:t>
      </w:r>
    </w:p>
    <w:p w:rsidR="001B467E" w:rsidRPr="001B467E" w:rsidRDefault="001B467E" w:rsidP="001B467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1B467E">
        <w:rPr>
          <w:rFonts w:ascii="Times New Roman" w:hAnsi="Times New Roman"/>
          <w:bCs/>
          <w:color w:val="000000"/>
        </w:rPr>
        <w:t>Jelen támogatás</w:t>
      </w:r>
      <w:r w:rsidRPr="001B467E">
        <w:t xml:space="preserve"> </w:t>
      </w:r>
      <w:r w:rsidRPr="001B467E">
        <w:rPr>
          <w:rFonts w:ascii="Times New Roman" w:hAnsi="Times New Roman"/>
          <w:bCs/>
          <w:color w:val="000000"/>
        </w:rPr>
        <w:t xml:space="preserve">kizárólag </w:t>
      </w:r>
      <w:r w:rsidRPr="001B467E">
        <w:rPr>
          <w:rFonts w:ascii="Times New Roman" w:hAnsi="Times New Roman"/>
          <w:b/>
          <w:bCs/>
          <w:color w:val="000000"/>
        </w:rPr>
        <w:t>célhoz kötötten</w:t>
      </w:r>
      <w:r w:rsidRPr="001B467E">
        <w:rPr>
          <w:rFonts w:ascii="Times New Roman" w:hAnsi="Times New Roman"/>
          <w:bCs/>
          <w:color w:val="000000"/>
        </w:rPr>
        <w:t xml:space="preserve">, a művészeti oktatással kapcsolatban használatos taneszköz, hangszer megvásárlására, tandíj, térítési díj megfizetésére használható fel, és </w:t>
      </w:r>
      <w:r w:rsidRPr="001B467E">
        <w:rPr>
          <w:rFonts w:ascii="Times New Roman" w:hAnsi="Times New Roman"/>
          <w:b/>
          <w:bCs/>
          <w:color w:val="000000"/>
        </w:rPr>
        <w:t>kötelező vele elszámolni legfeljebb</w:t>
      </w:r>
      <w:r w:rsidRPr="001B467E">
        <w:rPr>
          <w:rFonts w:ascii="Times New Roman" w:hAnsi="Times New Roman"/>
          <w:bCs/>
          <w:color w:val="000000"/>
        </w:rPr>
        <w:t xml:space="preserve"> a közigazgatási határozat meghozatalától számított </w:t>
      </w:r>
      <w:r w:rsidRPr="001B467E">
        <w:rPr>
          <w:rFonts w:ascii="Times New Roman" w:hAnsi="Times New Roman"/>
          <w:b/>
          <w:bCs/>
          <w:color w:val="000000"/>
        </w:rPr>
        <w:t xml:space="preserve">2 hónapon belül. Aki elszámolási kötelezettségének nem tesz eleget, annak a pályázat benyújtásától számított két évig az e rendelet alapján minden pályázati úton igényelhető települési támogatásban való részvétele kizárt. </w:t>
      </w:r>
      <w:r w:rsidRPr="001B467E">
        <w:rPr>
          <w:rFonts w:ascii="Times New Roman" w:hAnsi="Times New Roman"/>
          <w:b/>
          <w:bCs/>
          <w:color w:val="000000"/>
          <w:u w:val="single"/>
        </w:rPr>
        <w:t>Amennyiben a kérelmező elszámolási kötelezettségének határidőben nem tesz eleget, úgy kötelezni kell annak egy összegben történő visszafizetésére.</w:t>
      </w:r>
    </w:p>
    <w:p w:rsidR="001B467E" w:rsidRPr="001B467E" w:rsidRDefault="001B467E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736E79" w:rsidRPr="001B467E" w:rsidRDefault="00736E79" w:rsidP="0073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color w:val="000000"/>
          <w:lang w:eastAsia="hu-HU"/>
        </w:rPr>
        <w:t>A pályázatokat az önkormányzati rendelet 7. számú melléklete szerinti pályázati adatlapon kell benyújtani. Pályázati adatlapok igényelhetőek személyesen a Martonvásári Polgármesteri Hivatal (2462 Martonvásár, Budai út 13.) lakosságszolgálatán, valamint letölthetőek Martonvásár Város honlapjáról (www.martonvasar.hu).</w:t>
      </w:r>
    </w:p>
    <w:p w:rsidR="00736E79" w:rsidRPr="001B467E" w:rsidRDefault="00736E79" w:rsidP="0073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B467E">
        <w:rPr>
          <w:rFonts w:ascii="Times New Roman" w:eastAsia="Times New Roman" w:hAnsi="Times New Roman" w:cs="Times New Roman"/>
          <w:b/>
          <w:u w:val="single"/>
          <w:lang w:eastAsia="hu-HU"/>
        </w:rPr>
        <w:t>A pályázatok benyújtásának módja:</w:t>
      </w:r>
      <w:r w:rsidRPr="001B467E">
        <w:rPr>
          <w:rFonts w:ascii="Times New Roman" w:eastAsia="Times New Roman" w:hAnsi="Times New Roman" w:cs="Times New Roman"/>
          <w:b/>
          <w:lang w:eastAsia="hu-HU"/>
        </w:rPr>
        <w:t xml:space="preserve"> személyesen és postai úton a Martonvásári Polgármesteri Hivatalban (2462 Martonvásár, Budai út 13.).</w:t>
      </w:r>
    </w:p>
    <w:p w:rsidR="00736E79" w:rsidRPr="001B467E" w:rsidRDefault="00736E79" w:rsidP="0073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736E79" w:rsidRPr="001B467E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B467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pályázatok benyújtási határideje: 2019. </w:t>
      </w:r>
      <w:r w:rsidR="00912345">
        <w:rPr>
          <w:rFonts w:ascii="Times New Roman" w:eastAsia="Times New Roman" w:hAnsi="Times New Roman" w:cs="Times New Roman"/>
          <w:b/>
          <w:u w:val="single"/>
          <w:lang w:eastAsia="hu-HU"/>
        </w:rPr>
        <w:t>október 7.</w:t>
      </w:r>
      <w:r w:rsidRPr="001B467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1</w:t>
      </w:r>
      <w:r w:rsidR="00912345">
        <w:rPr>
          <w:rFonts w:ascii="Times New Roman" w:eastAsia="Times New Roman" w:hAnsi="Times New Roman" w:cs="Times New Roman"/>
          <w:b/>
          <w:u w:val="single"/>
          <w:lang w:eastAsia="hu-HU"/>
        </w:rPr>
        <w:t>6</w:t>
      </w:r>
      <w:bookmarkStart w:id="0" w:name="_GoBack"/>
      <w:bookmarkEnd w:id="0"/>
      <w:r w:rsidRPr="001B467E">
        <w:rPr>
          <w:rFonts w:ascii="Times New Roman" w:eastAsia="Times New Roman" w:hAnsi="Times New Roman" w:cs="Times New Roman"/>
          <w:b/>
          <w:u w:val="single"/>
          <w:lang w:eastAsia="hu-HU"/>
        </w:rPr>
        <w:t>.00 óra</w:t>
      </w:r>
    </w:p>
    <w:p w:rsidR="00736E79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b/>
          <w:color w:val="000000"/>
          <w:lang w:eastAsia="hu-HU"/>
        </w:rPr>
        <w:t>A pályázatokról a Martonvásár Város Önkormányzat Képviselő-testületének Humán Bizottság hoz döntést a beadási határidőt követő soros ülésén. A pályázat elbírálásáról a pályázókat a Bizottság 30 napon belül értesíti.</w:t>
      </w:r>
    </w:p>
    <w:p w:rsidR="001B467E" w:rsidRPr="001B467E" w:rsidRDefault="001B467E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736E79" w:rsidRDefault="00736E79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1B467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Felhívom figyelmüket, hogy a Humán Bizottság döntése nyilvános. </w:t>
      </w:r>
    </w:p>
    <w:p w:rsidR="001B467E" w:rsidRPr="001B467E" w:rsidRDefault="001B467E" w:rsidP="00736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B467E" w:rsidRDefault="00736E79" w:rsidP="00736E79">
      <w:pPr>
        <w:rPr>
          <w:rFonts w:ascii="Times New Roman" w:eastAsia="Times New Roman" w:hAnsi="Times New Roman" w:cs="Times New Roman"/>
          <w:lang w:eastAsia="hu-HU"/>
        </w:rPr>
      </w:pPr>
      <w:r w:rsidRPr="001B467E">
        <w:rPr>
          <w:rFonts w:ascii="Times New Roman" w:eastAsia="Times New Roman" w:hAnsi="Times New Roman" w:cs="Times New Roman"/>
          <w:lang w:eastAsia="hu-HU"/>
        </w:rPr>
        <w:t xml:space="preserve">Martonvásár, 2019. </w:t>
      </w:r>
      <w:r w:rsidR="00912345">
        <w:rPr>
          <w:rFonts w:ascii="Times New Roman" w:eastAsia="Times New Roman" w:hAnsi="Times New Roman" w:cs="Times New Roman"/>
          <w:lang w:eastAsia="hu-HU"/>
        </w:rPr>
        <w:t>szeptember 5.</w:t>
      </w:r>
      <w:r w:rsidRPr="001B467E">
        <w:rPr>
          <w:rFonts w:ascii="Times New Roman" w:eastAsia="Times New Roman" w:hAnsi="Times New Roman" w:cs="Times New Roman"/>
          <w:lang w:eastAsia="hu-HU"/>
        </w:rPr>
        <w:tab/>
        <w:t xml:space="preserve">             </w:t>
      </w:r>
    </w:p>
    <w:p w:rsidR="001B467E" w:rsidRPr="001B467E" w:rsidRDefault="001B467E" w:rsidP="001B467E">
      <w:pPr>
        <w:pStyle w:val="Nincstrkz"/>
        <w:rPr>
          <w:rFonts w:ascii="Times New Roman" w:hAnsi="Times New Roman" w:cs="Times New Roman"/>
          <w:lang w:eastAsia="hu-HU"/>
        </w:rPr>
      </w:pPr>
      <w:r>
        <w:rPr>
          <w:lang w:eastAsia="hu-HU"/>
        </w:rPr>
        <w:t xml:space="preserve">                                                                                                                   </w:t>
      </w:r>
      <w:r w:rsidRPr="001B467E">
        <w:rPr>
          <w:rFonts w:ascii="Times New Roman" w:hAnsi="Times New Roman" w:cs="Times New Roman"/>
          <w:lang w:eastAsia="hu-HU"/>
        </w:rPr>
        <w:t>Kuna Ferenc</w:t>
      </w:r>
    </w:p>
    <w:p w:rsidR="001B467E" w:rsidRPr="001B467E" w:rsidRDefault="001B467E" w:rsidP="001B467E">
      <w:pPr>
        <w:pStyle w:val="Nincstrkz"/>
        <w:rPr>
          <w:rFonts w:ascii="Times New Roman" w:hAnsi="Times New Roman" w:cs="Times New Roman"/>
          <w:lang w:eastAsia="hu-HU"/>
        </w:rPr>
      </w:pPr>
      <w:r w:rsidRPr="001B467E">
        <w:rPr>
          <w:rFonts w:ascii="Times New Roman" w:hAnsi="Times New Roman" w:cs="Times New Roman"/>
          <w:lang w:eastAsia="hu-H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lang w:eastAsia="hu-HU"/>
        </w:rPr>
        <w:t xml:space="preserve">                        </w:t>
      </w:r>
      <w:proofErr w:type="gramStart"/>
      <w:r w:rsidRPr="001B467E">
        <w:rPr>
          <w:rFonts w:ascii="Times New Roman" w:hAnsi="Times New Roman" w:cs="Times New Roman"/>
          <w:lang w:eastAsia="hu-HU"/>
        </w:rPr>
        <w:t>bizottság</w:t>
      </w:r>
      <w:proofErr w:type="gramEnd"/>
      <w:r w:rsidRPr="001B467E">
        <w:rPr>
          <w:rFonts w:ascii="Times New Roman" w:hAnsi="Times New Roman" w:cs="Times New Roman"/>
          <w:lang w:eastAsia="hu-HU"/>
        </w:rPr>
        <w:t xml:space="preserve"> elnöke</w:t>
      </w:r>
    </w:p>
    <w:p w:rsidR="001B467E" w:rsidRDefault="001B467E" w:rsidP="00736E79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 xml:space="preserve"> </w:t>
      </w:r>
    </w:p>
    <w:p w:rsidR="001B467E" w:rsidRDefault="001B467E" w:rsidP="00736E79">
      <w:pPr>
        <w:rPr>
          <w:rFonts w:ascii="Times New Roman" w:eastAsia="Times New Roman" w:hAnsi="Times New Roman" w:cs="Times New Roman"/>
          <w:lang w:eastAsia="hu-HU"/>
        </w:rPr>
      </w:pPr>
    </w:p>
    <w:p w:rsidR="00BF43D6" w:rsidRPr="001B467E" w:rsidRDefault="00736E79" w:rsidP="00736E79">
      <w:r w:rsidRPr="001B467E">
        <w:rPr>
          <w:rFonts w:ascii="Times New Roman" w:eastAsia="Times New Roman" w:hAnsi="Times New Roman" w:cs="Times New Roman"/>
          <w:lang w:eastAsia="hu-HU"/>
        </w:rPr>
        <w:t xml:space="preserve">  </w:t>
      </w:r>
    </w:p>
    <w:sectPr w:rsidR="00BF43D6" w:rsidRPr="001B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B4" w:rsidRDefault="00BE5BB4" w:rsidP="00736E79">
      <w:pPr>
        <w:spacing w:after="0" w:line="240" w:lineRule="auto"/>
      </w:pPr>
      <w:r>
        <w:separator/>
      </w:r>
    </w:p>
  </w:endnote>
  <w:endnote w:type="continuationSeparator" w:id="0">
    <w:p w:rsidR="00BE5BB4" w:rsidRDefault="00BE5BB4" w:rsidP="0073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B4" w:rsidRDefault="00BE5BB4" w:rsidP="00736E79">
      <w:pPr>
        <w:spacing w:after="0" w:line="240" w:lineRule="auto"/>
      </w:pPr>
      <w:r>
        <w:separator/>
      </w:r>
    </w:p>
  </w:footnote>
  <w:footnote w:type="continuationSeparator" w:id="0">
    <w:p w:rsidR="00BE5BB4" w:rsidRDefault="00BE5BB4" w:rsidP="00736E79">
      <w:pPr>
        <w:spacing w:after="0" w:line="240" w:lineRule="auto"/>
      </w:pPr>
      <w:r>
        <w:continuationSeparator/>
      </w:r>
    </w:p>
  </w:footnote>
  <w:footnote w:id="1">
    <w:p w:rsidR="00736E79" w:rsidRPr="00736E79" w:rsidRDefault="00736E79" w:rsidP="00736E7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149D6"/>
    <w:multiLevelType w:val="hybridMultilevel"/>
    <w:tmpl w:val="AEB4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B3ADC"/>
    <w:multiLevelType w:val="hybridMultilevel"/>
    <w:tmpl w:val="9B80F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8C"/>
    <w:rsid w:val="001B467E"/>
    <w:rsid w:val="00617933"/>
    <w:rsid w:val="006B453E"/>
    <w:rsid w:val="00736E79"/>
    <w:rsid w:val="0085105A"/>
    <w:rsid w:val="00910DCC"/>
    <w:rsid w:val="00912345"/>
    <w:rsid w:val="00A92B8C"/>
    <w:rsid w:val="00BE5BB4"/>
    <w:rsid w:val="00BF43D6"/>
    <w:rsid w:val="00D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8A92-AA58-422D-8302-3241436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6E79"/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6E79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36E7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3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6E79"/>
  </w:style>
  <w:style w:type="paragraph" w:styleId="llb">
    <w:name w:val="footer"/>
    <w:basedOn w:val="Norml"/>
    <w:link w:val="llbChar"/>
    <w:uiPriority w:val="99"/>
    <w:unhideWhenUsed/>
    <w:rsid w:val="0073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6E79"/>
  </w:style>
  <w:style w:type="paragraph" w:styleId="Nincstrkz">
    <w:name w:val="No Spacing"/>
    <w:uiPriority w:val="1"/>
    <w:qFormat/>
    <w:rsid w:val="001B4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D232-44A0-4CCC-9F64-7E0E977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nett Széll</cp:lastModifiedBy>
  <cp:revision>4</cp:revision>
  <dcterms:created xsi:type="dcterms:W3CDTF">2019-09-05T05:58:00Z</dcterms:created>
  <dcterms:modified xsi:type="dcterms:W3CDTF">2019-09-05T06:20:00Z</dcterms:modified>
</cp:coreProperties>
</file>